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3244" w:tblpY="2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938"/>
      </w:tblGrid>
      <w:tr w:rsidR="003817E1" w:rsidRPr="003817E1" w:rsidTr="00B62F4D">
        <w:trPr>
          <w:trHeight w:val="600"/>
        </w:trPr>
        <w:tc>
          <w:tcPr>
            <w:tcW w:w="7938" w:type="dxa"/>
          </w:tcPr>
          <w:p w:rsidR="003817E1" w:rsidRPr="003817E1" w:rsidRDefault="003817E1" w:rsidP="003817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FF"/>
              </w:rPr>
            </w:pPr>
            <w:bookmarkStart w:id="0" w:name="_GoBack"/>
            <w:bookmarkEnd w:id="0"/>
            <w:r w:rsidRPr="003817E1">
              <w:rPr>
                <w:rFonts w:ascii="Verdana" w:eastAsia="Times New Roman" w:hAnsi="Verdana" w:cs="Times New Roman"/>
                <w:b/>
                <w:bCs/>
                <w:color w:val="FF00FF"/>
              </w:rPr>
              <w:t xml:space="preserve">KESATUAN KELAB SUKAN KAKITANGAN AM            </w:t>
            </w:r>
          </w:p>
          <w:p w:rsidR="003817E1" w:rsidRPr="003817E1" w:rsidRDefault="003817E1" w:rsidP="003817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FF"/>
              </w:rPr>
            </w:pPr>
            <w:r w:rsidRPr="003817E1">
              <w:rPr>
                <w:rFonts w:ascii="Verdana" w:eastAsia="Times New Roman" w:hAnsi="Verdana" w:cs="Times New Roman"/>
                <w:b/>
                <w:bCs/>
                <w:color w:val="FF00FF"/>
              </w:rPr>
              <w:t xml:space="preserve"> UKM (KESUKMA)</w:t>
            </w:r>
          </w:p>
          <w:p w:rsidR="003817E1" w:rsidRPr="003817E1" w:rsidRDefault="003817E1" w:rsidP="003817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FF"/>
              </w:rPr>
            </w:pPr>
            <w:r w:rsidRPr="003817E1">
              <w:rPr>
                <w:rFonts w:ascii="Verdana" w:eastAsia="Times New Roman" w:hAnsi="Verdana" w:cs="Times New Roman"/>
                <w:bCs/>
                <w:noProof/>
                <w:color w:val="FF00F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A7000" wp14:editId="3B077E4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970</wp:posOffset>
                      </wp:positionV>
                      <wp:extent cx="3819525" cy="390525"/>
                      <wp:effectExtent l="0" t="0" r="9525" b="9525"/>
                      <wp:wrapNone/>
                      <wp:docPr id="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95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17E1" w:rsidRPr="00DA2DC0" w:rsidRDefault="003817E1" w:rsidP="003817E1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DA2DC0">
                                    <w:rPr>
                                      <w:rFonts w:ascii="Verdana" w:hAnsi="Verdana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Rumah Kesatuan, Wisma Kayu, Universiti Kebangsaan Malaysia, 43600 UKM Bangi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Tel: 03-8921 3879 Fax: 03-8921 3879</w:t>
                                  </w:r>
                                </w:p>
                                <w:p w:rsidR="003817E1" w:rsidRPr="00DA2DC0" w:rsidRDefault="003817E1" w:rsidP="003817E1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DA2DC0">
                                    <w:rPr>
                                      <w:rFonts w:ascii="Verdana" w:hAnsi="Verdana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TEL: 03-8921 5843 FAX: 8921 4418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E-mail:hj.man@ukm.my</w:t>
                                  </w:r>
                                </w:p>
                                <w:p w:rsidR="003817E1" w:rsidRPr="00C7124B" w:rsidRDefault="003817E1" w:rsidP="003817E1">
                                  <w:pPr>
                                    <w:ind w:left="5040" w:firstLine="720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817E1" w:rsidRPr="00484DF4" w:rsidRDefault="003817E1" w:rsidP="003817E1">
                                  <w:pPr>
                                    <w:jc w:val="center"/>
                                    <w:rPr>
                                      <w:rFonts w:ascii="Verdana" w:hAnsi="Verdan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817E1" w:rsidRDefault="003817E1" w:rsidP="003817E1">
                                  <w:pPr>
                                    <w:jc w:val="center"/>
                                  </w:pPr>
                                </w:p>
                                <w:p w:rsidR="003817E1" w:rsidRDefault="003817E1" w:rsidP="003817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A70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.15pt;margin-top:1.1pt;width:300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" fillcolor="fuchsia" stroked="f" strokecolor="blue">
                      <v:textbox>
                        <w:txbxContent>
                          <w:p w:rsidR="003817E1" w:rsidRPr="00DA2DC0" w:rsidRDefault="003817E1" w:rsidP="003817E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A2DC0"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Rumah</w:t>
                            </w:r>
                            <w:proofErr w:type="spellEnd"/>
                            <w:r w:rsidRPr="00DA2DC0"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A2DC0"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Kesatuan</w:t>
                            </w:r>
                            <w:proofErr w:type="spellEnd"/>
                            <w:r w:rsidRPr="00DA2DC0"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A2DC0"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Wisma</w:t>
                            </w:r>
                            <w:proofErr w:type="spellEnd"/>
                            <w:r w:rsidRPr="00DA2DC0"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A2DC0"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Kayu</w:t>
                            </w:r>
                            <w:proofErr w:type="spellEnd"/>
                            <w:r w:rsidRPr="00DA2DC0"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A2DC0"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Universiti</w:t>
                            </w:r>
                            <w:proofErr w:type="spellEnd"/>
                            <w:r w:rsidRPr="00DA2DC0"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A2DC0"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Kebangsaan</w:t>
                            </w:r>
                            <w:proofErr w:type="spellEnd"/>
                            <w:r w:rsidRPr="00DA2DC0"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Malaysia, 43600 UKM </w:t>
                            </w:r>
                            <w:proofErr w:type="spellStart"/>
                            <w:r w:rsidRPr="00DA2DC0"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Bang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Tel: 03-8921 3879 Fax: 03-8921 3879</w:t>
                            </w:r>
                          </w:p>
                          <w:p w:rsidR="003817E1" w:rsidRPr="00DA2DC0" w:rsidRDefault="003817E1" w:rsidP="003817E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DA2DC0"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TEL: 03-8921 5843 FAX: 8921 4418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E-mail:hj.man@ukm.my</w:t>
                            </w:r>
                            <w:proofErr w:type="spellEnd"/>
                          </w:p>
                          <w:p w:rsidR="003817E1" w:rsidRPr="00C7124B" w:rsidRDefault="003817E1" w:rsidP="003817E1">
                            <w:pPr>
                              <w:ind w:left="5040" w:firstLine="72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3817E1" w:rsidRPr="00484DF4" w:rsidRDefault="003817E1" w:rsidP="003817E1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817E1" w:rsidRDefault="003817E1" w:rsidP="003817E1">
                            <w:pPr>
                              <w:jc w:val="center"/>
                            </w:pPr>
                          </w:p>
                          <w:p w:rsidR="003817E1" w:rsidRDefault="003817E1" w:rsidP="003817E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17E1" w:rsidRPr="003817E1" w:rsidRDefault="003817E1" w:rsidP="003817E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FF00FF"/>
              </w:rPr>
            </w:pPr>
          </w:p>
        </w:tc>
      </w:tr>
    </w:tbl>
    <w:p w:rsidR="003817E1" w:rsidRDefault="003817E1">
      <w:r w:rsidRPr="00F81819">
        <w:rPr>
          <w:noProof/>
        </w:rPr>
        <w:drawing>
          <wp:anchor distT="0" distB="0" distL="114300" distR="114300" simplePos="0" relativeHeight="251663360" behindDoc="1" locked="0" layoutInCell="1" allowOverlap="1" wp14:anchorId="154FA594" wp14:editId="2B8FC98D">
            <wp:simplePos x="0" y="0"/>
            <wp:positionH relativeFrom="column">
              <wp:posOffset>5115560</wp:posOffset>
            </wp:positionH>
            <wp:positionV relativeFrom="paragraph">
              <wp:posOffset>-88265</wp:posOffset>
            </wp:positionV>
            <wp:extent cx="1009650" cy="838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3564C">
        <w:rPr>
          <w:noProof/>
        </w:rPr>
        <w:drawing>
          <wp:anchor distT="0" distB="0" distL="114300" distR="114300" simplePos="0" relativeHeight="251661312" behindDoc="1" locked="0" layoutInCell="1" allowOverlap="1" wp14:anchorId="4079CFDA" wp14:editId="1C27BF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2050" cy="769068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032" cy="77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7E1" w:rsidRDefault="003817E1" w:rsidP="003817E1"/>
    <w:p w:rsidR="00C0775F" w:rsidRDefault="00C0775F" w:rsidP="003817E1"/>
    <w:p w:rsidR="003817E1" w:rsidRDefault="003817E1" w:rsidP="003817E1"/>
    <w:p w:rsidR="003817E1" w:rsidRPr="00601EB9" w:rsidRDefault="003817E1" w:rsidP="00675C3E">
      <w:pPr>
        <w:jc w:val="center"/>
        <w:rPr>
          <w:b/>
          <w:sz w:val="28"/>
          <w:szCs w:val="28"/>
          <w:u w:val="single"/>
        </w:rPr>
      </w:pPr>
      <w:r w:rsidRPr="00601EB9">
        <w:rPr>
          <w:b/>
          <w:sz w:val="28"/>
          <w:szCs w:val="28"/>
          <w:u w:val="single"/>
        </w:rPr>
        <w:t xml:space="preserve"> Borang </w:t>
      </w:r>
      <w:r w:rsidR="00EC7078" w:rsidRPr="00601EB9">
        <w:rPr>
          <w:b/>
          <w:sz w:val="28"/>
          <w:szCs w:val="28"/>
          <w:u w:val="single"/>
        </w:rPr>
        <w:t>Penyertaan</w:t>
      </w:r>
      <w:r w:rsidR="00FF600B">
        <w:rPr>
          <w:b/>
          <w:sz w:val="28"/>
          <w:szCs w:val="28"/>
          <w:u w:val="single"/>
        </w:rPr>
        <w:t xml:space="preserve"> 3 Sepasukan</w:t>
      </w:r>
      <w:r w:rsidR="00EC7078" w:rsidRPr="00601EB9">
        <w:rPr>
          <w:b/>
          <w:sz w:val="28"/>
          <w:szCs w:val="28"/>
          <w:u w:val="single"/>
        </w:rPr>
        <w:t xml:space="preserve"> Tenp</w:t>
      </w:r>
      <w:r w:rsidRPr="00601EB9">
        <w:rPr>
          <w:b/>
          <w:sz w:val="28"/>
          <w:szCs w:val="28"/>
          <w:u w:val="single"/>
        </w:rPr>
        <w:t>in Bowling</w:t>
      </w:r>
    </w:p>
    <w:p w:rsidR="003817E1" w:rsidRPr="00114EF3" w:rsidRDefault="003817E1" w:rsidP="003817E1">
      <w:r w:rsidRPr="00114EF3">
        <w:rPr>
          <w:b/>
        </w:rPr>
        <w:t xml:space="preserve">Masa : </w:t>
      </w:r>
      <w:r w:rsidRPr="00114EF3">
        <w:t>10.00 pagi</w:t>
      </w:r>
    </w:p>
    <w:p w:rsidR="003817E1" w:rsidRPr="00114EF3" w:rsidRDefault="003817E1" w:rsidP="003817E1">
      <w:r w:rsidRPr="00114EF3">
        <w:rPr>
          <w:b/>
        </w:rPr>
        <w:t xml:space="preserve">Tempat </w:t>
      </w:r>
      <w:r w:rsidRPr="00114EF3">
        <w:t>: Ampang Superbowl Bangi Gateway</w:t>
      </w:r>
    </w:p>
    <w:p w:rsidR="001742E7" w:rsidRDefault="003817E1" w:rsidP="003817E1">
      <w:r w:rsidRPr="00114EF3">
        <w:rPr>
          <w:b/>
        </w:rPr>
        <w:t xml:space="preserve">Tarikh : </w:t>
      </w:r>
      <w:r w:rsidR="00FF600B">
        <w:t>17</w:t>
      </w:r>
      <w:r w:rsidRPr="00114EF3">
        <w:t xml:space="preserve"> April 2016</w:t>
      </w:r>
    </w:p>
    <w:p w:rsidR="00377451" w:rsidRPr="00114EF3" w:rsidRDefault="00377451" w:rsidP="003817E1"/>
    <w:p w:rsidR="001742E7" w:rsidRDefault="003817E1" w:rsidP="00675C3E">
      <w:pPr>
        <w:rPr>
          <w:b/>
          <w:sz w:val="28"/>
          <w:szCs w:val="28"/>
          <w:u w:val="single"/>
        </w:rPr>
      </w:pPr>
      <w:r w:rsidRPr="00675C3E">
        <w:rPr>
          <w:b/>
          <w:sz w:val="28"/>
          <w:szCs w:val="28"/>
          <w:u w:val="single"/>
        </w:rPr>
        <w:t>Syarat Pertandingan</w:t>
      </w:r>
    </w:p>
    <w:p w:rsidR="00114EF3" w:rsidRPr="00114EF3" w:rsidRDefault="00114EF3" w:rsidP="00114EF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Arial"/>
        </w:rPr>
      </w:pPr>
      <w:r w:rsidRPr="00114EF3">
        <w:rPr>
          <w:rFonts w:ascii="Calibri" w:eastAsia="Calibri" w:hAnsi="Calibri" w:cs="Arial"/>
        </w:rPr>
        <w:t>Terbuka kepada warga UKM yang terdiri dar</w:t>
      </w:r>
      <w:r w:rsidRPr="00114EF3">
        <w:rPr>
          <w:rFonts w:ascii="Calibri" w:eastAsia="Calibri" w:hAnsi="Calibri" w:cs="Arial"/>
          <w:lang w:val="en-MY"/>
        </w:rPr>
        <w:t>i</w:t>
      </w:r>
      <w:r w:rsidR="00377451">
        <w:rPr>
          <w:rFonts w:ascii="Calibri" w:eastAsia="Calibri" w:hAnsi="Calibri" w:cs="Arial"/>
        </w:rPr>
        <w:t>pada ahli KESUKMA atau pu</w:t>
      </w:r>
      <w:r w:rsidRPr="00114EF3">
        <w:rPr>
          <w:rFonts w:ascii="Calibri" w:eastAsia="Calibri" w:hAnsi="Calibri" w:cs="Arial"/>
        </w:rPr>
        <w:t>n bukan Ahli.</w:t>
      </w:r>
    </w:p>
    <w:p w:rsidR="00114EF3" w:rsidRDefault="00114EF3" w:rsidP="00114EF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Arial"/>
        </w:rPr>
      </w:pPr>
      <w:r w:rsidRPr="00114EF3">
        <w:rPr>
          <w:rFonts w:ascii="Calibri" w:eastAsia="Calibri" w:hAnsi="Calibri" w:cs="Arial"/>
        </w:rPr>
        <w:t>Pemain yang mewakili MALAYSIA, NEGERI dan Daerah serta seumpamanya tidak di benarkan sama sekali bertanding.</w:t>
      </w:r>
    </w:p>
    <w:p w:rsidR="00377451" w:rsidRPr="00114EF3" w:rsidRDefault="00377451" w:rsidP="00114EF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Permainan ini di </w:t>
      </w:r>
      <w:r w:rsidR="00FB6D65" w:rsidRPr="00FB6D65">
        <w:rPr>
          <w:rFonts w:ascii="Calibri" w:eastAsia="Calibri" w:hAnsi="Calibri" w:cs="Arial"/>
          <w:b/>
          <w:i/>
        </w:rPr>
        <w:t>DI WAJIBKAN</w:t>
      </w:r>
      <w:r w:rsidR="00FB6D65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ada</w:t>
      </w:r>
      <w:r w:rsidR="00FB6D65">
        <w:rPr>
          <w:rFonts w:ascii="Calibri" w:eastAsia="Calibri" w:hAnsi="Calibri" w:cs="Arial"/>
        </w:rPr>
        <w:t xml:space="preserve"> sekurangnya</w:t>
      </w:r>
      <w:r>
        <w:rPr>
          <w:rFonts w:ascii="Calibri" w:eastAsia="Calibri" w:hAnsi="Calibri" w:cs="Arial"/>
        </w:rPr>
        <w:t xml:space="preserve"> seorang </w:t>
      </w:r>
      <w:r w:rsidRPr="00FB6D65">
        <w:rPr>
          <w:rFonts w:ascii="Calibri" w:eastAsia="Calibri" w:hAnsi="Calibri" w:cs="Arial"/>
          <w:b/>
          <w:i/>
        </w:rPr>
        <w:t xml:space="preserve"> WANITA</w:t>
      </w:r>
      <w:r>
        <w:rPr>
          <w:rFonts w:ascii="Calibri" w:eastAsia="Calibri" w:hAnsi="Calibri" w:cs="Arial"/>
        </w:rPr>
        <w:t xml:space="preserve"> dalam pertandingan ini.</w:t>
      </w:r>
    </w:p>
    <w:p w:rsidR="00114EF3" w:rsidRPr="00114EF3" w:rsidRDefault="00114EF3" w:rsidP="00114EF3">
      <w:pPr>
        <w:spacing w:after="0" w:line="240" w:lineRule="auto"/>
        <w:ind w:left="2160"/>
        <w:rPr>
          <w:rFonts w:ascii="Calibri" w:eastAsia="Calibri" w:hAnsi="Calibri" w:cs="Arial"/>
        </w:rPr>
      </w:pPr>
    </w:p>
    <w:p w:rsidR="00114EF3" w:rsidRPr="00114EF3" w:rsidRDefault="00114EF3" w:rsidP="00114EF3">
      <w:pPr>
        <w:pStyle w:val="ListParagraph"/>
        <w:numPr>
          <w:ilvl w:val="0"/>
          <w:numId w:val="9"/>
        </w:numPr>
        <w:tabs>
          <w:tab w:val="left" w:pos="450"/>
          <w:tab w:val="left" w:pos="540"/>
          <w:tab w:val="left" w:pos="720"/>
          <w:tab w:val="left" w:pos="810"/>
          <w:tab w:val="left" w:pos="990"/>
          <w:tab w:val="left" w:pos="1080"/>
          <w:tab w:val="left" w:pos="1170"/>
        </w:tabs>
        <w:spacing w:after="0" w:line="240" w:lineRule="auto"/>
        <w:rPr>
          <w:rFonts w:ascii="Calibri" w:eastAsia="Calibri" w:hAnsi="Calibri" w:cs="Arial"/>
        </w:rPr>
      </w:pPr>
      <w:r w:rsidRPr="00114EF3">
        <w:rPr>
          <w:rFonts w:ascii="Calibri" w:eastAsia="Calibri" w:hAnsi="Calibri" w:cs="Arial"/>
        </w:rPr>
        <w:t xml:space="preserve">Pertandingan ini akan bermain sebanyak 3 GAME sahaja. Pungutan mata tertinggi di kira                                                                                              </w:t>
      </w:r>
    </w:p>
    <w:p w:rsidR="00377451" w:rsidRDefault="00114EF3" w:rsidP="00377451">
      <w:pPr>
        <w:tabs>
          <w:tab w:val="left" w:pos="1080"/>
        </w:tabs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         </w:t>
      </w:r>
      <w:r w:rsidRPr="00114EF3">
        <w:rPr>
          <w:rFonts w:ascii="Calibri" w:eastAsia="Calibri" w:hAnsi="Calibri" w:cs="Arial"/>
        </w:rPr>
        <w:t xml:space="preserve"> Pemenang.</w:t>
      </w:r>
    </w:p>
    <w:p w:rsidR="00114EF3" w:rsidRPr="00377451" w:rsidRDefault="00114EF3" w:rsidP="00377451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Calibri" w:eastAsia="Calibri" w:hAnsi="Calibri" w:cs="Arial"/>
        </w:rPr>
      </w:pPr>
      <w:r w:rsidRPr="00377451">
        <w:rPr>
          <w:rFonts w:ascii="Calibri" w:eastAsia="Calibri" w:hAnsi="Calibri" w:cs="Arial"/>
        </w:rPr>
        <w:t>Pertandingan ini di kategorikan kepada 3 iaitu :</w:t>
      </w:r>
    </w:p>
    <w:p w:rsidR="00114EF3" w:rsidRPr="00114EF3" w:rsidRDefault="00114EF3" w:rsidP="00114EF3">
      <w:pPr>
        <w:numPr>
          <w:ilvl w:val="0"/>
          <w:numId w:val="8"/>
        </w:numPr>
        <w:spacing w:after="0" w:line="240" w:lineRule="auto"/>
        <w:rPr>
          <w:rFonts w:ascii="Calibri" w:eastAsia="Calibri" w:hAnsi="Calibri" w:cs="Arial"/>
          <w:b/>
        </w:rPr>
      </w:pPr>
      <w:r w:rsidRPr="00114EF3">
        <w:rPr>
          <w:rFonts w:ascii="Calibri" w:eastAsia="Calibri" w:hAnsi="Calibri" w:cs="Arial"/>
        </w:rPr>
        <w:t xml:space="preserve">Perseorangan </w:t>
      </w:r>
      <w:r w:rsidRPr="00114EF3">
        <w:rPr>
          <w:rFonts w:ascii="Calibri" w:eastAsia="Calibri" w:hAnsi="Calibri" w:cs="Arial"/>
          <w:b/>
        </w:rPr>
        <w:t>LELAKI</w:t>
      </w:r>
    </w:p>
    <w:p w:rsidR="00114EF3" w:rsidRPr="00114EF3" w:rsidRDefault="00114EF3" w:rsidP="00114EF3">
      <w:pPr>
        <w:numPr>
          <w:ilvl w:val="0"/>
          <w:numId w:val="8"/>
        </w:numPr>
        <w:spacing w:after="0" w:line="240" w:lineRule="auto"/>
        <w:rPr>
          <w:rFonts w:ascii="Calibri" w:eastAsia="Calibri" w:hAnsi="Calibri" w:cs="Arial"/>
          <w:b/>
        </w:rPr>
      </w:pPr>
      <w:r w:rsidRPr="00114EF3">
        <w:rPr>
          <w:rFonts w:ascii="Calibri" w:eastAsia="Calibri" w:hAnsi="Calibri" w:cs="Arial"/>
        </w:rPr>
        <w:t>Per</w:t>
      </w:r>
      <w:r w:rsidRPr="00114EF3">
        <w:rPr>
          <w:rFonts w:ascii="Calibri" w:eastAsia="Calibri" w:hAnsi="Calibri" w:cs="Arial"/>
          <w:lang w:val="en-MY"/>
        </w:rPr>
        <w:t>seorangan WANITA</w:t>
      </w:r>
    </w:p>
    <w:p w:rsidR="003817E1" w:rsidRPr="00114EF3" w:rsidRDefault="00114EF3" w:rsidP="00114EF3">
      <w:pPr>
        <w:numPr>
          <w:ilvl w:val="0"/>
          <w:numId w:val="8"/>
        </w:numPr>
        <w:spacing w:after="0" w:line="240" w:lineRule="auto"/>
        <w:rPr>
          <w:rFonts w:ascii="Calibri" w:eastAsia="Calibri" w:hAnsi="Calibri" w:cs="Arial"/>
          <w:b/>
        </w:rPr>
      </w:pPr>
      <w:r w:rsidRPr="00114EF3">
        <w:rPr>
          <w:rFonts w:ascii="Calibri" w:eastAsia="Calibri" w:hAnsi="Calibri" w:cs="Arial"/>
        </w:rPr>
        <w:t xml:space="preserve">Berkumpulan </w:t>
      </w:r>
      <w:r w:rsidR="00377451">
        <w:rPr>
          <w:rFonts w:ascii="Calibri" w:eastAsia="Calibri" w:hAnsi="Calibri" w:cs="Arial"/>
          <w:b/>
        </w:rPr>
        <w:t>( 3</w:t>
      </w:r>
      <w:r w:rsidRPr="00114EF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Sepasukan )</w:t>
      </w:r>
    </w:p>
    <w:tbl>
      <w:tblPr>
        <w:tblStyle w:val="TableGrid"/>
        <w:tblpPr w:leftFromText="180" w:rightFromText="180" w:vertAnchor="text" w:horzAnchor="margin" w:tblpY="176"/>
        <w:tblW w:w="9445" w:type="dxa"/>
        <w:tblLook w:val="04A0" w:firstRow="1" w:lastRow="0" w:firstColumn="1" w:lastColumn="0" w:noHBand="0" w:noVBand="1"/>
      </w:tblPr>
      <w:tblGrid>
        <w:gridCol w:w="1382"/>
        <w:gridCol w:w="3653"/>
        <w:gridCol w:w="990"/>
        <w:gridCol w:w="1080"/>
        <w:gridCol w:w="2340"/>
      </w:tblGrid>
      <w:tr w:rsidR="00FF600B" w:rsidTr="00FF600B">
        <w:trPr>
          <w:trHeight w:val="450"/>
        </w:trPr>
        <w:tc>
          <w:tcPr>
            <w:tcW w:w="1382" w:type="dxa"/>
          </w:tcPr>
          <w:p w:rsidR="00FF600B" w:rsidRPr="00114EF3" w:rsidRDefault="00FF600B" w:rsidP="00FF600B">
            <w:pPr>
              <w:pStyle w:val="ListParagraph"/>
              <w:ind w:left="0"/>
              <w:rPr>
                <w:b/>
              </w:rPr>
            </w:pPr>
            <w:r w:rsidRPr="00114EF3">
              <w:rPr>
                <w:b/>
              </w:rPr>
              <w:t>UKM Per</w:t>
            </w:r>
          </w:p>
        </w:tc>
        <w:tc>
          <w:tcPr>
            <w:tcW w:w="3653" w:type="dxa"/>
          </w:tcPr>
          <w:p w:rsidR="00FF600B" w:rsidRPr="00114EF3" w:rsidRDefault="00FF600B" w:rsidP="00FF600B">
            <w:pPr>
              <w:pStyle w:val="ListParagraph"/>
              <w:ind w:left="0"/>
              <w:rPr>
                <w:b/>
              </w:rPr>
            </w:pPr>
            <w:r w:rsidRPr="00114EF3">
              <w:rPr>
                <w:b/>
              </w:rPr>
              <w:t>Nama</w:t>
            </w:r>
          </w:p>
        </w:tc>
        <w:tc>
          <w:tcPr>
            <w:tcW w:w="990" w:type="dxa"/>
          </w:tcPr>
          <w:p w:rsidR="00FF600B" w:rsidRPr="00114EF3" w:rsidRDefault="00FF600B" w:rsidP="00FF600B">
            <w:pPr>
              <w:pStyle w:val="ListParagraph"/>
              <w:ind w:left="0"/>
              <w:rPr>
                <w:b/>
              </w:rPr>
            </w:pPr>
            <w:r w:rsidRPr="00114EF3">
              <w:rPr>
                <w:b/>
              </w:rPr>
              <w:t>No. Ahli</w:t>
            </w:r>
          </w:p>
        </w:tc>
        <w:tc>
          <w:tcPr>
            <w:tcW w:w="1080" w:type="dxa"/>
          </w:tcPr>
          <w:p w:rsidR="00FF600B" w:rsidRPr="00114EF3" w:rsidRDefault="00FF600B" w:rsidP="00FF600B">
            <w:pPr>
              <w:pStyle w:val="ListParagraph"/>
              <w:ind w:left="0"/>
              <w:rPr>
                <w:b/>
              </w:rPr>
            </w:pPr>
            <w:r w:rsidRPr="00114EF3">
              <w:rPr>
                <w:b/>
              </w:rPr>
              <w:t>Saiz Baju</w:t>
            </w:r>
          </w:p>
        </w:tc>
        <w:tc>
          <w:tcPr>
            <w:tcW w:w="2340" w:type="dxa"/>
          </w:tcPr>
          <w:p w:rsidR="00FF600B" w:rsidRPr="00114EF3" w:rsidRDefault="00FF600B" w:rsidP="00FF600B">
            <w:pPr>
              <w:pStyle w:val="ListParagraph"/>
              <w:ind w:left="0"/>
              <w:rPr>
                <w:b/>
              </w:rPr>
            </w:pPr>
            <w:r w:rsidRPr="00114EF3">
              <w:rPr>
                <w:b/>
              </w:rPr>
              <w:t>Yuran ( RM )</w:t>
            </w:r>
          </w:p>
        </w:tc>
      </w:tr>
      <w:tr w:rsidR="00FF600B" w:rsidTr="00FF600B">
        <w:trPr>
          <w:trHeight w:val="470"/>
        </w:trPr>
        <w:tc>
          <w:tcPr>
            <w:tcW w:w="1382" w:type="dxa"/>
          </w:tcPr>
          <w:p w:rsidR="00FF600B" w:rsidRPr="00114EF3" w:rsidRDefault="00FF600B" w:rsidP="00FF600B">
            <w:pPr>
              <w:pStyle w:val="ListParagraph"/>
              <w:ind w:left="0"/>
            </w:pPr>
          </w:p>
        </w:tc>
        <w:tc>
          <w:tcPr>
            <w:tcW w:w="3653" w:type="dxa"/>
          </w:tcPr>
          <w:p w:rsidR="00FF600B" w:rsidRPr="00114EF3" w:rsidRDefault="00FF600B" w:rsidP="00FF600B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F600B" w:rsidRPr="00114EF3" w:rsidRDefault="00FF600B" w:rsidP="00FF600B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F600B" w:rsidRPr="00114EF3" w:rsidRDefault="00FF600B" w:rsidP="00FF600B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FF600B" w:rsidRPr="00114EF3" w:rsidRDefault="00FF600B" w:rsidP="00FF600B">
            <w:pPr>
              <w:pStyle w:val="ListParagraph"/>
              <w:ind w:left="0"/>
            </w:pPr>
            <w:r w:rsidRPr="00114EF3">
              <w:t>40.00/50.00 Bukan Ahli</w:t>
            </w:r>
          </w:p>
        </w:tc>
      </w:tr>
      <w:tr w:rsidR="00FF600B" w:rsidTr="00FF600B">
        <w:trPr>
          <w:trHeight w:val="470"/>
        </w:trPr>
        <w:tc>
          <w:tcPr>
            <w:tcW w:w="1382" w:type="dxa"/>
          </w:tcPr>
          <w:p w:rsidR="00FF600B" w:rsidRPr="00114EF3" w:rsidRDefault="00FF600B" w:rsidP="00FF600B">
            <w:pPr>
              <w:pStyle w:val="ListParagraph"/>
              <w:ind w:left="0"/>
            </w:pPr>
          </w:p>
        </w:tc>
        <w:tc>
          <w:tcPr>
            <w:tcW w:w="3653" w:type="dxa"/>
          </w:tcPr>
          <w:p w:rsidR="00FF600B" w:rsidRPr="00114EF3" w:rsidRDefault="00FF600B" w:rsidP="00FF600B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F600B" w:rsidRPr="00114EF3" w:rsidRDefault="00FF600B" w:rsidP="00FF600B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F600B" w:rsidRPr="00114EF3" w:rsidRDefault="00FF600B" w:rsidP="00FF600B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FF600B" w:rsidRPr="00114EF3" w:rsidRDefault="00FF600B" w:rsidP="00FF600B">
            <w:pPr>
              <w:pStyle w:val="ListParagraph"/>
              <w:ind w:left="0"/>
            </w:pPr>
            <w:r w:rsidRPr="00FF600B">
              <w:t>40.00/50.00 Bukan Ahli</w:t>
            </w:r>
          </w:p>
        </w:tc>
      </w:tr>
      <w:tr w:rsidR="00FF600B" w:rsidTr="00FF600B">
        <w:trPr>
          <w:trHeight w:val="470"/>
        </w:trPr>
        <w:tc>
          <w:tcPr>
            <w:tcW w:w="1382" w:type="dxa"/>
          </w:tcPr>
          <w:p w:rsidR="00FF600B" w:rsidRPr="00114EF3" w:rsidRDefault="00FF600B" w:rsidP="00FF600B">
            <w:pPr>
              <w:pStyle w:val="ListParagraph"/>
              <w:ind w:left="0"/>
            </w:pPr>
          </w:p>
        </w:tc>
        <w:tc>
          <w:tcPr>
            <w:tcW w:w="3653" w:type="dxa"/>
          </w:tcPr>
          <w:p w:rsidR="00FF600B" w:rsidRPr="00114EF3" w:rsidRDefault="00FF600B" w:rsidP="00FF600B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F600B" w:rsidRPr="00114EF3" w:rsidRDefault="00FF600B" w:rsidP="00FF600B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F600B" w:rsidRPr="00114EF3" w:rsidRDefault="00FF600B" w:rsidP="00FF600B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FF600B" w:rsidRPr="00114EF3" w:rsidRDefault="00FF600B" w:rsidP="00FF600B">
            <w:pPr>
              <w:pStyle w:val="ListParagraph"/>
              <w:ind w:left="0"/>
            </w:pPr>
            <w:r w:rsidRPr="00FF600B">
              <w:t>40.00/50.00 Bukan Ahli</w:t>
            </w:r>
          </w:p>
        </w:tc>
      </w:tr>
    </w:tbl>
    <w:p w:rsidR="001742E7" w:rsidRDefault="001742E7" w:rsidP="003817E1">
      <w:pPr>
        <w:pStyle w:val="ListParagraph"/>
        <w:ind w:left="1800"/>
        <w:rPr>
          <w:sz w:val="28"/>
          <w:szCs w:val="28"/>
        </w:rPr>
      </w:pPr>
    </w:p>
    <w:p w:rsidR="001742E7" w:rsidRPr="00114EF3" w:rsidRDefault="001742E7" w:rsidP="001742E7">
      <w:r w:rsidRPr="00114EF3">
        <w:t>Segala Keputusan adalah Muktamad</w:t>
      </w:r>
    </w:p>
    <w:p w:rsidR="001742E7" w:rsidRPr="00114EF3" w:rsidRDefault="001742E7" w:rsidP="001742E7">
      <w:pPr>
        <w:rPr>
          <w:b/>
          <w:i/>
        </w:rPr>
      </w:pPr>
      <w:r w:rsidRPr="00114EF3">
        <w:rPr>
          <w:b/>
          <w:i/>
        </w:rPr>
        <w:t>CERGAS FIZIKAL CERGAS MINDA</w:t>
      </w:r>
    </w:p>
    <w:p w:rsidR="00887AE2" w:rsidRPr="00114EF3" w:rsidRDefault="001742E7" w:rsidP="001742E7">
      <w:r w:rsidRPr="00114EF3">
        <w:t>Di Terima Oleh,</w:t>
      </w:r>
    </w:p>
    <w:p w:rsidR="001742E7" w:rsidRPr="00114EF3" w:rsidRDefault="001742E7" w:rsidP="001742E7"/>
    <w:p w:rsidR="001742E7" w:rsidRPr="00114EF3" w:rsidRDefault="008E5832" w:rsidP="001742E7">
      <w:r w:rsidRPr="00114EF3">
        <w:t>-----------------------</w:t>
      </w:r>
    </w:p>
    <w:p w:rsidR="001742E7" w:rsidRPr="00114EF3" w:rsidRDefault="001742E7" w:rsidP="001742E7">
      <w:pPr>
        <w:rPr>
          <w:vertAlign w:val="superscript"/>
        </w:rPr>
      </w:pPr>
      <w:r w:rsidRPr="00114EF3">
        <w:t>Nama</w:t>
      </w:r>
    </w:p>
    <w:p w:rsidR="001742E7" w:rsidRPr="00114EF3" w:rsidRDefault="001742E7" w:rsidP="001742E7"/>
    <w:p w:rsidR="001742E7" w:rsidRDefault="001742E7" w:rsidP="003817E1">
      <w:pPr>
        <w:pStyle w:val="ListParagraph"/>
        <w:ind w:left="1800"/>
        <w:jc w:val="center"/>
        <w:rPr>
          <w:sz w:val="28"/>
          <w:szCs w:val="28"/>
        </w:rPr>
      </w:pPr>
    </w:p>
    <w:p w:rsidR="001742E7" w:rsidRDefault="001742E7" w:rsidP="003817E1">
      <w:pPr>
        <w:pStyle w:val="ListParagraph"/>
        <w:ind w:left="1800"/>
        <w:jc w:val="center"/>
        <w:rPr>
          <w:sz w:val="28"/>
          <w:szCs w:val="28"/>
        </w:rPr>
      </w:pPr>
    </w:p>
    <w:p w:rsidR="003817E1" w:rsidRDefault="003817E1" w:rsidP="003817E1">
      <w:pPr>
        <w:pStyle w:val="ListParagraph"/>
        <w:ind w:left="1800"/>
        <w:rPr>
          <w:sz w:val="28"/>
          <w:szCs w:val="28"/>
        </w:rPr>
      </w:pPr>
    </w:p>
    <w:p w:rsidR="003817E1" w:rsidRDefault="003817E1" w:rsidP="003817E1">
      <w:pPr>
        <w:pStyle w:val="ListParagraph"/>
        <w:ind w:left="1800"/>
        <w:rPr>
          <w:sz w:val="28"/>
          <w:szCs w:val="28"/>
        </w:rPr>
      </w:pPr>
    </w:p>
    <w:p w:rsidR="003817E1" w:rsidRPr="003817E1" w:rsidRDefault="003817E1" w:rsidP="003817E1">
      <w:pPr>
        <w:pStyle w:val="ListParagraph"/>
        <w:ind w:left="1800"/>
        <w:jc w:val="both"/>
        <w:rPr>
          <w:sz w:val="28"/>
          <w:szCs w:val="28"/>
        </w:rPr>
      </w:pPr>
    </w:p>
    <w:p w:rsidR="003817E1" w:rsidRDefault="003817E1" w:rsidP="003817E1">
      <w:pPr>
        <w:rPr>
          <w:sz w:val="28"/>
          <w:szCs w:val="28"/>
        </w:rPr>
      </w:pPr>
    </w:p>
    <w:p w:rsidR="003817E1" w:rsidRPr="003817E1" w:rsidRDefault="003817E1" w:rsidP="003817E1">
      <w:pPr>
        <w:rPr>
          <w:sz w:val="28"/>
          <w:szCs w:val="28"/>
        </w:rPr>
      </w:pPr>
    </w:p>
    <w:p w:rsidR="003817E1" w:rsidRPr="003817E1" w:rsidRDefault="003817E1" w:rsidP="003817E1"/>
    <w:sectPr w:rsidR="003817E1" w:rsidRPr="00381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4CDA"/>
    <w:multiLevelType w:val="hybridMultilevel"/>
    <w:tmpl w:val="39B08E88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F55508"/>
    <w:multiLevelType w:val="hybridMultilevel"/>
    <w:tmpl w:val="AA807FCE"/>
    <w:lvl w:ilvl="0" w:tplc="B8A88D7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1F5C4F"/>
    <w:multiLevelType w:val="multilevel"/>
    <w:tmpl w:val="0F1F5C4F"/>
    <w:lvl w:ilvl="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2BC4970"/>
    <w:multiLevelType w:val="hybridMultilevel"/>
    <w:tmpl w:val="FCE48064"/>
    <w:lvl w:ilvl="0" w:tplc="E828022E">
      <w:start w:val="3"/>
      <w:numFmt w:val="bullet"/>
      <w:lvlText w:val="-"/>
      <w:lvlJc w:val="left"/>
      <w:pPr>
        <w:ind w:left="20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2CA74F20"/>
    <w:multiLevelType w:val="hybridMultilevel"/>
    <w:tmpl w:val="6F50E61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7737F0A"/>
    <w:multiLevelType w:val="multilevel"/>
    <w:tmpl w:val="E1249D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A895ABA"/>
    <w:multiLevelType w:val="multilevel"/>
    <w:tmpl w:val="CA8043C2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BD46985"/>
    <w:multiLevelType w:val="hybridMultilevel"/>
    <w:tmpl w:val="9E98BEAE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5FF1581"/>
    <w:multiLevelType w:val="hybridMultilevel"/>
    <w:tmpl w:val="56905A5A"/>
    <w:lvl w:ilvl="0" w:tplc="095A353A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DFF7D3E"/>
    <w:multiLevelType w:val="hybridMultilevel"/>
    <w:tmpl w:val="B6B009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615BF"/>
    <w:multiLevelType w:val="hybridMultilevel"/>
    <w:tmpl w:val="32705B10"/>
    <w:lvl w:ilvl="0" w:tplc="78FCDA46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02D790D"/>
    <w:multiLevelType w:val="hybridMultilevel"/>
    <w:tmpl w:val="72CA53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25713"/>
    <w:multiLevelType w:val="hybridMultilevel"/>
    <w:tmpl w:val="9572C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86ABB"/>
    <w:multiLevelType w:val="hybridMultilevel"/>
    <w:tmpl w:val="F10CE860"/>
    <w:lvl w:ilvl="0" w:tplc="E44A9192">
      <w:start w:val="3"/>
      <w:numFmt w:val="bullet"/>
      <w:lvlText w:val="-"/>
      <w:lvlJc w:val="left"/>
      <w:pPr>
        <w:ind w:left="21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7D906204"/>
    <w:multiLevelType w:val="hybridMultilevel"/>
    <w:tmpl w:val="EC46D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E1"/>
    <w:rsid w:val="00114EF3"/>
    <w:rsid w:val="00126894"/>
    <w:rsid w:val="001742E7"/>
    <w:rsid w:val="00377451"/>
    <w:rsid w:val="003817E1"/>
    <w:rsid w:val="005107F6"/>
    <w:rsid w:val="00601EB9"/>
    <w:rsid w:val="00675C3E"/>
    <w:rsid w:val="00700865"/>
    <w:rsid w:val="00887AE2"/>
    <w:rsid w:val="008E5832"/>
    <w:rsid w:val="00C0775F"/>
    <w:rsid w:val="00C72A0A"/>
    <w:rsid w:val="00E00B02"/>
    <w:rsid w:val="00EA5F9D"/>
    <w:rsid w:val="00EC7078"/>
    <w:rsid w:val="00FB6D65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07D327-5736-41F8-A990-8F0EF021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7E1"/>
    <w:pPr>
      <w:ind w:left="720"/>
      <w:contextualSpacing/>
    </w:pPr>
  </w:style>
  <w:style w:type="table" w:styleId="TableGrid">
    <w:name w:val="Table Grid"/>
    <w:basedOn w:val="TableNormal"/>
    <w:uiPriority w:val="39"/>
    <w:rsid w:val="0038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11A0-BB63-4031-A461-C1A782BA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ra</dc:creator>
  <cp:keywords/>
  <dc:description/>
  <cp:lastModifiedBy>setara</cp:lastModifiedBy>
  <cp:revision>18</cp:revision>
  <dcterms:created xsi:type="dcterms:W3CDTF">2016-02-02T21:34:00Z</dcterms:created>
  <dcterms:modified xsi:type="dcterms:W3CDTF">2016-03-07T21:21:00Z</dcterms:modified>
</cp:coreProperties>
</file>